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SAFETY DATA SHEET</w:t>
      </w:r>
    </w:p>
    <w:p>
      <w:pPr>
        <w:jc w:val="center"/>
      </w:pPr>
      <w:r>
        <w:rPr>
          <w:rFonts w:ascii="Arial" w:hAnsi="Arial"/>
          <w:b w:val="0"/>
          <w:sz w:val="18"/>
        </w:rPr>
        <w:t>Prepared in accordance with GHS / REACH Regulation (EC) No 1907/2006</w:t>
      </w:r>
    </w:p>
    <w:p>
      <w:pPr>
        <w:jc w:val="center"/>
      </w:pPr>
      <w:r>
        <w:rPr>
          <w:rFonts w:ascii="Arial" w:hAnsi="Arial"/>
          <w:b/>
          <w:sz w:val="28"/>
        </w:rPr>
        <w:t>After Sun Soothing Gel</w:t>
      </w:r>
    </w:p>
    <w:p>
      <w:pPr>
        <w:pStyle w:val="Heading2"/>
      </w:pPr>
      <w:r>
        <w:t>1.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vis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.0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DS-AARG-001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fter Sun Soothing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Cod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ARG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commended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Leave-on facial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strictions on Us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smetic use only. External use. Do not inge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nufactur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73 668 909 984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dre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ai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mergency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min@cellular-cosmetics.com (business hours)</w:t>
            </w:r>
          </w:p>
        </w:tc>
      </w:tr>
    </w:tbl>
    <w:p>
      <w:pPr>
        <w:pStyle w:val="Heading2"/>
      </w:pPr>
      <w:r>
        <w:t>2. Hazard Identific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GHS Classific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as hazardous under GHS / CLP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ignal Wor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cautionary Statemen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102 Keep out of reach of children. P305+P351+P338 IF IN EYES: Rinse cautiously with water for several minut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ther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3. Composition / Information on Ingredi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duct Ty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xture (cosmetic finished product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I Declar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, Glycerin, Aloe Barbadensis Leaf Juice Powder, Cucumis Sativus (Cucumber) Fruit Extract, Tocopherol, Phenoxyethanol, Sodium Hyaluronate, Carbomer, , Polyglutamic Acid, Ethylhexylglycerin, Sodium Hydroxid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ragrance Allergens Declare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</w:t>
            </w:r>
          </w:p>
        </w:tc>
      </w:tr>
    </w:tbl>
    <w:p/>
    <w:p>
      <w:r>
        <w:rPr>
          <w:rFonts w:ascii="Arial" w:hAnsi="Arial"/>
          <w:b/>
          <w:sz w:val="18"/>
        </w:rPr>
        <w:t>Full Ingredient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INCI Name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CAS No.</w:t>
            </w:r>
          </w:p>
        </w:tc>
        <w:tc>
          <w:tcPr>
            <w:tcW w:type="dxa" w:w="1728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% w/w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Wa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lve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732-18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6-81-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loe Barbadensis Leaf Juice Powd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5507-69-3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ucumis Sativus (Cucumber) Fruit Extrac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9998-01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Tocopher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Antioxid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59-02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enoxyethanol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22-99-6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aluronat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Humectant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67-32-7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8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Carbom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Viscosity modifi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003-01-4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olyglutamic Acid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kin-conditioning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0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Ethylhexylglycerin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eservative boo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70445-33-9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1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Sodium Hydroxide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H adjuster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1310-73-2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/>
                <w:b w:val="0"/>
                <w:sz w:val="18"/>
              </w:rPr>
              <w:t>Proprietary</w:t>
            </w:r>
          </w:p>
        </w:tc>
      </w:tr>
    </w:tbl>
    <w:p/>
    <w:p>
      <w:r>
        <w:rPr>
          <w:rFonts w:ascii="Arial" w:hAnsi="Arial"/>
          <w:b w:val="0"/>
          <w:sz w:val="18"/>
        </w:rPr>
        <w:t>Phthalate Declaration: No prohibited phthalates (DEHP, DBP, BBP, DIBP) detected.</w:t>
      </w:r>
    </w:p>
    <w:p>
      <w:pPr>
        <w:pStyle w:val="Heading2"/>
      </w:pPr>
      <w:r>
        <w:t>4. First Aid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inse cautiously with water for several minutes. Remove contact lenses if present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Contac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ontinue use. Rinse with water. Seek medical attention if irritation persis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ha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a normal route of exposure. Move to fresh air if symptoms occu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ges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o NOT induce vomiting. Rinse mouth with water. Seek medical attention.</w:t>
            </w:r>
          </w:p>
        </w:tc>
      </w:tr>
    </w:tbl>
    <w:p>
      <w:pPr>
        <w:pStyle w:val="Heading2"/>
      </w:pPr>
      <w:r>
        <w:t>5. Firefighting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uitable Extinguishing Med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ter spray, foam, dry chemical, CO2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fic Hazard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 Not flamm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pecial PP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ndard firefighting equipment.</w:t>
            </w:r>
          </w:p>
        </w:tc>
      </w:tr>
    </w:tbl>
    <w:p>
      <w:pPr>
        <w:pStyle w:val="Heading2"/>
      </w:pPr>
      <w:r>
        <w:t>6. Accidental Release Meas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contact with skin and eyes. Use protective glove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vironmental Precau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void release to drains and waterway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ment / Clean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bsorb with inert material. Place in suitable container for disposal.</w:t>
            </w:r>
          </w:p>
        </w:tc>
      </w:tr>
    </w:tbl>
    <w:p>
      <w:pPr>
        <w:pStyle w:val="Heading2"/>
      </w:pPr>
      <w:r>
        <w:t>7. Handling and Storag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ndling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e only as directed. Avoid contact with eyes. Wash hands after handl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ag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ore below 25 °C, away from direct sunlight. Keep container tightly closed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ilitie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</w:tbl>
    <w:p>
      <w:pPr>
        <w:pStyle w:val="Heading2"/>
      </w:pPr>
      <w:r>
        <w:t>8. Exposure Controls / Personal Protec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posure Limit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 OELs established for finished cosmetic produ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ngineering Contro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dequate general ventil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onal Protec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quired for end-user. For bulk handling: gloves, eye protection.</w:t>
            </w:r>
          </w:p>
        </w:tc>
      </w:tr>
    </w:tbl>
    <w:p>
      <w:pPr>
        <w:pStyle w:val="Heading2"/>
      </w:pPr>
      <w:r>
        <w:t>9. Physical and Chemical Properti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ppeara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lear to translucent ge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Odou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aracteristic / mil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H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5.0 – 6.5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olubility in wat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iscible / dispersible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sh poi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&gt;60 °C (contains ethanol)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ens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~1.0 g/m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lamm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tains ethanol — flammable in bulk</w:t>
            </w:r>
          </w:p>
        </w:tc>
      </w:tr>
    </w:tbl>
    <w:p>
      <w:pPr>
        <w:pStyle w:val="Heading2"/>
      </w:pPr>
      <w:r>
        <w:t>10. Stability and Reactivi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Reactiv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 under normal condition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hemical Stabil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abl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Reaction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know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nditions to Avoid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xcessive heat, direct sunlight, freezing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ncompatible Material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trong oxidising agent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Decomposi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expected.</w:t>
            </w:r>
          </w:p>
        </w:tc>
      </w:tr>
    </w:tbl>
    <w:p>
      <w:pPr>
        <w:pStyle w:val="Heading2"/>
      </w:pPr>
      <w:r>
        <w:t>11. Toxi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cute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Assessed as safe under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kin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ye Irrit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y cause mild eye irritation on direct contac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Sensitis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 under normal use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M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of the ingredients are classified as CMR.</w:t>
            </w:r>
          </w:p>
        </w:tc>
      </w:tr>
    </w:tbl>
    <w:p>
      <w:pPr>
        <w:pStyle w:val="Heading2"/>
      </w:pPr>
      <w:r>
        <w:t>12. Ecological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quatic Toxicit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classified. Biodegradable or readily diluted at use levels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ersistenc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 to persis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Bioaccumulation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expected.</w:t>
            </w:r>
          </w:p>
        </w:tc>
      </w:tr>
    </w:tbl>
    <w:p>
      <w:pPr>
        <w:pStyle w:val="Heading2"/>
      </w:pPr>
      <w:r>
        <w:t>13. Disposal Consider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Waste Disposal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pose per local regulations. Empty containers may be recycled.</w:t>
            </w:r>
          </w:p>
        </w:tc>
      </w:tr>
    </w:tbl>
    <w:p>
      <w:pPr>
        <w:pStyle w:val="Heading2"/>
      </w:pPr>
      <w:r>
        <w:t>14. Transport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N Numb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oper Shipping Nam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ransport Hazard Class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t regulate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acking Group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/A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Marine Pollutant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</w:t>
            </w:r>
          </w:p>
        </w:tc>
      </w:tr>
    </w:tbl>
    <w:p>
      <w:pPr>
        <w:pStyle w:val="Heading2"/>
      </w:pPr>
      <w:r>
        <w:t>15. Regulatory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ustrali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AICIS — all ingredients listed or exempt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EU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Compliant with EC 1223/2009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USA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FDA Cosmetic regulations 21 CFR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Hazardous Ingredients (&gt;1%)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None above GHS disclosure thresholds.</w:t>
            </w:r>
          </w:p>
        </w:tc>
      </w:tr>
    </w:tbl>
    <w:p>
      <w:pPr>
        <w:pStyle w:val="Heading2"/>
      </w:pPr>
      <w:r>
        <w:t>16. Oth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Field</w:t>
            </w:r>
          </w:p>
        </w:tc>
        <w:tc>
          <w:tcPr>
            <w:tcW w:type="dxa" w:w="4320"/>
            <w:shd w:fill="D9E2F3"/>
          </w:tcPr>
          <w:p>
            <w:r/>
            <w:r>
              <w:rPr>
                <w:rFonts w:ascii="Arial" w:hAnsi="Arial"/>
                <w:b/>
                <w:sz w:val="18"/>
              </w:rPr>
              <w:t>Detail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Disclaimer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This SDS has been prepared in good faith. The manufacturer makes no warranty of merchantability or any other warranty, express or implied, with respect to such information.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Prepared By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Jonathan Kafritsas, Cellular Cosmetics Pty Ltd</w:t>
            </w:r>
          </w:p>
        </w:tc>
      </w:tr>
      <w:tr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Issue Date</w:t>
            </w:r>
          </w:p>
        </w:tc>
        <w:tc>
          <w:tcPr>
            <w:tcW w:type="dxa" w:w="4320"/>
          </w:tcPr>
          <w:p>
            <w:r/>
            <w:r>
              <w:rPr>
                <w:rFonts w:ascii="Arial" w:hAnsi="Arial"/>
                <w:b w:val="0"/>
                <w:sz w:val="18"/>
              </w:rPr>
              <w:t>10 April 2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